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8C0919" w:rsidRDefault="000F4004" w:rsidP="00BA71DB">
      <w:pPr>
        <w:rPr>
          <w:szCs w:val="28"/>
        </w:rPr>
      </w:pPr>
    </w:p>
    <w:p w:rsidR="00A11CD5" w:rsidRPr="008C0919" w:rsidRDefault="0065640C" w:rsidP="0065640C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1060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5953"/>
      </w:tblGrid>
      <w:tr w:rsidR="00412FD9" w:rsidRPr="008C0919" w:rsidTr="00256796">
        <w:tc>
          <w:tcPr>
            <w:tcW w:w="4650" w:type="dxa"/>
          </w:tcPr>
          <w:p w:rsidR="00412FD9" w:rsidRPr="008C0919" w:rsidRDefault="0065640C" w:rsidP="00517B2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89004D">
              <w:rPr>
                <w:bCs/>
                <w:szCs w:val="28"/>
              </w:rPr>
              <w:t xml:space="preserve">Об удостоверениях лиц, </w:t>
            </w:r>
            <w:proofErr w:type="spellStart"/>
            <w:proofErr w:type="gramStart"/>
            <w:r w:rsidRPr="0089004D">
              <w:rPr>
                <w:bCs/>
                <w:szCs w:val="28"/>
              </w:rPr>
              <w:t>замеща</w:t>
            </w:r>
            <w:r>
              <w:rPr>
                <w:bCs/>
                <w:szCs w:val="28"/>
              </w:rPr>
              <w:t>-</w:t>
            </w:r>
            <w:r w:rsidRPr="0089004D">
              <w:rPr>
                <w:bCs/>
                <w:szCs w:val="28"/>
              </w:rPr>
              <w:t>ющих</w:t>
            </w:r>
            <w:proofErr w:type="spellEnd"/>
            <w:proofErr w:type="gramEnd"/>
            <w:r w:rsidRPr="0089004D">
              <w:rPr>
                <w:bCs/>
                <w:szCs w:val="28"/>
              </w:rPr>
              <w:t xml:space="preserve"> отдельные государственные должности Алтайского края</w:t>
            </w:r>
          </w:p>
        </w:tc>
        <w:tc>
          <w:tcPr>
            <w:tcW w:w="5953" w:type="dxa"/>
          </w:tcPr>
          <w:p w:rsidR="00412FD9" w:rsidRPr="008C0919" w:rsidRDefault="00412FD9" w:rsidP="007D08FE">
            <w:pPr>
              <w:jc w:val="right"/>
              <w:rPr>
                <w:szCs w:val="28"/>
              </w:rPr>
            </w:pPr>
          </w:p>
        </w:tc>
      </w:tr>
    </w:tbl>
    <w:p w:rsidR="00352636" w:rsidRPr="008C0919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851289" w:rsidRPr="008C0919" w:rsidRDefault="00851289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F37CB7" w:rsidRPr="00F37CB7" w:rsidRDefault="00F37CB7" w:rsidP="00F37CB7">
      <w:pPr>
        <w:ind w:firstLine="703"/>
        <w:jc w:val="both"/>
        <w:rPr>
          <w:szCs w:val="28"/>
        </w:rPr>
      </w:pPr>
      <w:r w:rsidRPr="00F37CB7">
        <w:rPr>
          <w:szCs w:val="28"/>
        </w:rPr>
        <w:t xml:space="preserve">В соответствии со статьей 73 Устава (Основного Закона) Алтайского края </w:t>
      </w:r>
      <w:r w:rsidRPr="00F37CB7">
        <w:t xml:space="preserve">Алтайское краевое Законодательное Собрание </w:t>
      </w:r>
      <w:r w:rsidRPr="00F37CB7">
        <w:rPr>
          <w:szCs w:val="28"/>
        </w:rPr>
        <w:t>ПОСТАНОВЛЯЕТ:</w:t>
      </w:r>
    </w:p>
    <w:p w:rsidR="00F37CB7" w:rsidRPr="00F37CB7" w:rsidRDefault="00F37CB7" w:rsidP="00F37CB7">
      <w:pPr>
        <w:ind w:firstLine="703"/>
        <w:jc w:val="both"/>
        <w:rPr>
          <w:szCs w:val="28"/>
        </w:rPr>
      </w:pPr>
    </w:p>
    <w:p w:rsidR="00F37CB7" w:rsidRPr="00F37CB7" w:rsidRDefault="00F37CB7" w:rsidP="00F37CB7">
      <w:pPr>
        <w:ind w:firstLine="703"/>
        <w:jc w:val="both"/>
        <w:rPr>
          <w:szCs w:val="28"/>
        </w:rPr>
      </w:pPr>
      <w:r w:rsidRPr="00F37CB7">
        <w:rPr>
          <w:szCs w:val="28"/>
        </w:rPr>
        <w:t xml:space="preserve">1. Утвердить Положение </w:t>
      </w:r>
      <w:r w:rsidR="0011133C">
        <w:rPr>
          <w:szCs w:val="28"/>
        </w:rPr>
        <w:t xml:space="preserve">об </w:t>
      </w:r>
      <w:r w:rsidRPr="00F37CB7">
        <w:rPr>
          <w:bCs/>
          <w:szCs w:val="28"/>
        </w:rPr>
        <w:t>удостоверениях лиц, замещающих отдельные государственные должности Алтайского края</w:t>
      </w:r>
      <w:r w:rsidRPr="00F37CB7">
        <w:rPr>
          <w:szCs w:val="28"/>
        </w:rPr>
        <w:t xml:space="preserve"> (приложение 1).</w:t>
      </w:r>
    </w:p>
    <w:p w:rsidR="00F37CB7" w:rsidRPr="00F37CB7" w:rsidRDefault="00F37CB7" w:rsidP="00F37CB7">
      <w:pPr>
        <w:ind w:firstLine="703"/>
        <w:jc w:val="both"/>
        <w:rPr>
          <w:szCs w:val="28"/>
        </w:rPr>
      </w:pPr>
    </w:p>
    <w:p w:rsidR="00F37CB7" w:rsidRPr="00F37CB7" w:rsidRDefault="00F37CB7" w:rsidP="00F37CB7">
      <w:pPr>
        <w:ind w:firstLine="703"/>
        <w:jc w:val="both"/>
        <w:rPr>
          <w:szCs w:val="28"/>
        </w:rPr>
      </w:pPr>
      <w:r w:rsidRPr="00F37CB7">
        <w:rPr>
          <w:szCs w:val="28"/>
        </w:rPr>
        <w:t xml:space="preserve">2. Утвердить образец удостоверения </w:t>
      </w:r>
      <w:r w:rsidRPr="00F37CB7">
        <w:rPr>
          <w:bCs/>
          <w:szCs w:val="28"/>
        </w:rPr>
        <w:t>лиц, замещающих отдельные государственные должности Алтайского края</w:t>
      </w:r>
      <w:r w:rsidRPr="00F37CB7">
        <w:rPr>
          <w:szCs w:val="28"/>
        </w:rPr>
        <w:t xml:space="preserve"> (приложение 2).</w:t>
      </w:r>
    </w:p>
    <w:p w:rsidR="00F37CB7" w:rsidRPr="00F37CB7" w:rsidRDefault="00F37CB7" w:rsidP="00F37CB7">
      <w:pPr>
        <w:ind w:firstLine="703"/>
        <w:jc w:val="both"/>
        <w:rPr>
          <w:szCs w:val="28"/>
        </w:rPr>
      </w:pPr>
    </w:p>
    <w:p w:rsidR="00F37CB7" w:rsidRPr="00F37CB7" w:rsidRDefault="00F37CB7" w:rsidP="00F37CB7">
      <w:pPr>
        <w:ind w:firstLine="703"/>
        <w:jc w:val="both"/>
        <w:rPr>
          <w:szCs w:val="28"/>
        </w:rPr>
      </w:pPr>
      <w:r w:rsidRPr="00F37CB7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F37CB7" w:rsidRPr="00F37CB7" w:rsidRDefault="00F37CB7" w:rsidP="00F37CB7">
      <w:pPr>
        <w:ind w:firstLine="703"/>
        <w:jc w:val="both"/>
        <w:rPr>
          <w:szCs w:val="28"/>
        </w:rPr>
      </w:pPr>
    </w:p>
    <w:p w:rsidR="00F37CB7" w:rsidRPr="00F37CB7" w:rsidRDefault="00F37CB7" w:rsidP="004057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76D">
        <w:rPr>
          <w:szCs w:val="28"/>
        </w:rPr>
        <w:t>4. Пункт 1</w:t>
      </w:r>
      <w:r w:rsidR="0040576D" w:rsidRPr="0040576D">
        <w:rPr>
          <w:szCs w:val="28"/>
        </w:rPr>
        <w:t>5</w:t>
      </w:r>
      <w:r w:rsidRPr="0040576D">
        <w:rPr>
          <w:szCs w:val="28"/>
        </w:rPr>
        <w:t xml:space="preserve"> приложения 1, приложение 2 не распространяются на </w:t>
      </w:r>
      <w:r w:rsidR="0040576D" w:rsidRPr="0040576D">
        <w:rPr>
          <w:rFonts w:eastAsiaTheme="minorHAnsi"/>
          <w:bCs/>
          <w:szCs w:val="28"/>
          <w:lang w:eastAsia="en-US"/>
        </w:rPr>
        <w:t xml:space="preserve">лиц, замещающих государственные должности Алтайского края, назначенных на соответствующие государственные должности </w:t>
      </w:r>
      <w:r w:rsidRPr="0040576D">
        <w:rPr>
          <w:szCs w:val="28"/>
        </w:rPr>
        <w:t>до вступления в силу настоящего постановления.</w:t>
      </w:r>
    </w:p>
    <w:p w:rsidR="00F37CB7" w:rsidRPr="00F37CB7" w:rsidRDefault="00F37CB7" w:rsidP="00F37CB7">
      <w:pPr>
        <w:ind w:firstLine="703"/>
        <w:jc w:val="both"/>
        <w:rPr>
          <w:szCs w:val="28"/>
        </w:rPr>
      </w:pPr>
    </w:p>
    <w:p w:rsidR="00F37CB7" w:rsidRPr="00F37CB7" w:rsidRDefault="00F37CB7" w:rsidP="00F37CB7">
      <w:pPr>
        <w:ind w:firstLine="703"/>
        <w:jc w:val="both"/>
        <w:rPr>
          <w:szCs w:val="28"/>
        </w:rPr>
      </w:pPr>
      <w:r w:rsidRPr="00F37CB7">
        <w:rPr>
          <w:szCs w:val="28"/>
        </w:rPr>
        <w:t>5. Опубликовать настоящее постановление в газете «Алтайская правда».</w:t>
      </w:r>
    </w:p>
    <w:p w:rsidR="0034255A" w:rsidRPr="008C0919" w:rsidRDefault="0034255A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FB0989" w:rsidRPr="008C0919" w:rsidRDefault="00FB0989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39" w:tblpY="3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851289" w:rsidRPr="008C0919" w:rsidTr="00F37CB7">
        <w:tc>
          <w:tcPr>
            <w:tcW w:w="6521" w:type="dxa"/>
          </w:tcPr>
          <w:p w:rsidR="00851289" w:rsidRPr="008C0919" w:rsidRDefault="00851289" w:rsidP="002E1D02">
            <w:pPr>
              <w:rPr>
                <w:szCs w:val="28"/>
              </w:rPr>
            </w:pPr>
            <w:r w:rsidRPr="008C0919">
              <w:rPr>
                <w:szCs w:val="28"/>
              </w:rPr>
              <w:t>Председатель Алтайского краевого</w:t>
            </w:r>
          </w:p>
          <w:p w:rsidR="00851289" w:rsidRPr="008C0919" w:rsidRDefault="00851289" w:rsidP="002E1D02">
            <w:pPr>
              <w:rPr>
                <w:szCs w:val="28"/>
              </w:rPr>
            </w:pPr>
            <w:r w:rsidRPr="008C0919">
              <w:rPr>
                <w:szCs w:val="28"/>
              </w:rPr>
              <w:t>Законодательного Собрания</w:t>
            </w:r>
          </w:p>
        </w:tc>
        <w:tc>
          <w:tcPr>
            <w:tcW w:w="3260" w:type="dxa"/>
            <w:vAlign w:val="bottom"/>
          </w:tcPr>
          <w:p w:rsidR="00851289" w:rsidRPr="008C0919" w:rsidRDefault="001D7612" w:rsidP="002E1D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 Романенко</w:t>
            </w:r>
          </w:p>
        </w:tc>
      </w:tr>
    </w:tbl>
    <w:p w:rsidR="00851289" w:rsidRPr="008C0919" w:rsidRDefault="00851289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FB0989" w:rsidRPr="008C0919" w:rsidRDefault="00FB0989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517B2F" w:rsidRPr="008C0919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E1D02" w:rsidRDefault="002E1D02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C0919" w:rsidRPr="00DE63F0" w:rsidRDefault="008C0919" w:rsidP="002E1D02">
      <w:pPr>
        <w:ind w:left="5670"/>
        <w:jc w:val="both"/>
        <w:rPr>
          <w:rFonts w:eastAsia="Calibri"/>
          <w:szCs w:val="28"/>
          <w:lang w:eastAsia="en-US"/>
        </w:rPr>
      </w:pPr>
      <w:r w:rsidRPr="00DE63F0"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A21F27">
        <w:rPr>
          <w:rFonts w:eastAsia="Calibri"/>
          <w:szCs w:val="28"/>
          <w:lang w:eastAsia="en-US"/>
        </w:rPr>
        <w:t>1</w:t>
      </w:r>
    </w:p>
    <w:p w:rsidR="008C0919" w:rsidRPr="00DE63F0" w:rsidRDefault="008C0919" w:rsidP="002E1D02">
      <w:pPr>
        <w:ind w:left="5670"/>
        <w:rPr>
          <w:rFonts w:eastAsia="Calibri"/>
          <w:szCs w:val="28"/>
          <w:lang w:eastAsia="en-US"/>
        </w:rPr>
      </w:pPr>
      <w:proofErr w:type="gramStart"/>
      <w:r w:rsidRPr="00DE63F0">
        <w:rPr>
          <w:rFonts w:eastAsia="Calibri"/>
          <w:szCs w:val="28"/>
          <w:lang w:eastAsia="en-US"/>
        </w:rPr>
        <w:t>к</w:t>
      </w:r>
      <w:proofErr w:type="gramEnd"/>
      <w:r w:rsidRPr="00DE63F0">
        <w:rPr>
          <w:rFonts w:eastAsia="Calibri"/>
          <w:szCs w:val="28"/>
          <w:lang w:eastAsia="en-US"/>
        </w:rPr>
        <w:t xml:space="preserve"> постановлению Алтайского краевого Законодательного</w:t>
      </w:r>
      <w:r>
        <w:rPr>
          <w:rFonts w:eastAsia="Calibri"/>
          <w:szCs w:val="28"/>
          <w:lang w:eastAsia="en-US"/>
        </w:rPr>
        <w:t xml:space="preserve"> </w:t>
      </w:r>
      <w:r w:rsidRPr="00DE63F0">
        <w:rPr>
          <w:rFonts w:eastAsia="Calibri"/>
          <w:szCs w:val="28"/>
          <w:lang w:eastAsia="en-US"/>
        </w:rPr>
        <w:t>Собрания</w:t>
      </w:r>
    </w:p>
    <w:p w:rsidR="008C0919" w:rsidRPr="00485376" w:rsidRDefault="008C0919" w:rsidP="002E1D02">
      <w:pPr>
        <w:ind w:left="5670"/>
        <w:rPr>
          <w:sz w:val="27"/>
          <w:szCs w:val="27"/>
        </w:rPr>
      </w:pPr>
      <w:r w:rsidRPr="00485376">
        <w:rPr>
          <w:rFonts w:eastAsia="Calibri"/>
          <w:szCs w:val="28"/>
          <w:lang w:eastAsia="en-US"/>
        </w:rPr>
        <w:t>__________________№________</w:t>
      </w:r>
    </w:p>
    <w:p w:rsidR="00517B2F" w:rsidRDefault="00517B2F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C0919" w:rsidRDefault="008C0919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C0919" w:rsidRPr="008C0919" w:rsidRDefault="008C0919" w:rsidP="00517B2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22067" w:rsidRPr="00E22067" w:rsidRDefault="007E729E" w:rsidP="00E22067">
      <w:pPr>
        <w:autoSpaceDE w:val="0"/>
        <w:autoSpaceDN w:val="0"/>
        <w:adjustRightInd w:val="0"/>
        <w:ind w:left="709" w:right="709"/>
        <w:jc w:val="center"/>
        <w:outlineLvl w:val="1"/>
        <w:rPr>
          <w:rFonts w:eastAsiaTheme="minorHAnsi"/>
          <w:szCs w:val="28"/>
          <w:lang w:eastAsia="en-US"/>
        </w:rPr>
      </w:pPr>
      <w:bookmarkStart w:id="0" w:name="Par48"/>
      <w:bookmarkEnd w:id="0"/>
      <w:r>
        <w:rPr>
          <w:szCs w:val="28"/>
        </w:rPr>
        <w:t>ПОЛОЖЕНИЕ</w:t>
      </w:r>
    </w:p>
    <w:p w:rsidR="007E729E" w:rsidRDefault="007E729E" w:rsidP="002E1D02">
      <w:pPr>
        <w:autoSpaceDE w:val="0"/>
        <w:autoSpaceDN w:val="0"/>
        <w:adjustRightInd w:val="0"/>
        <w:ind w:left="709" w:right="709"/>
        <w:jc w:val="center"/>
        <w:outlineLvl w:val="1"/>
        <w:rPr>
          <w:bCs/>
          <w:szCs w:val="28"/>
        </w:rPr>
      </w:pPr>
      <w:proofErr w:type="gramStart"/>
      <w:r>
        <w:rPr>
          <w:bCs/>
          <w:szCs w:val="28"/>
        </w:rPr>
        <w:t>о</w:t>
      </w:r>
      <w:r w:rsidRPr="0089004D">
        <w:rPr>
          <w:bCs/>
          <w:szCs w:val="28"/>
        </w:rPr>
        <w:t>б</w:t>
      </w:r>
      <w:proofErr w:type="gramEnd"/>
      <w:r w:rsidRPr="0089004D">
        <w:rPr>
          <w:bCs/>
          <w:szCs w:val="28"/>
        </w:rPr>
        <w:t xml:space="preserve"> удостоверениях лиц, замещающих</w:t>
      </w:r>
    </w:p>
    <w:p w:rsidR="0065640C" w:rsidRDefault="007E729E" w:rsidP="002E1D02">
      <w:pPr>
        <w:autoSpaceDE w:val="0"/>
        <w:autoSpaceDN w:val="0"/>
        <w:adjustRightInd w:val="0"/>
        <w:ind w:left="709" w:right="709"/>
        <w:jc w:val="center"/>
        <w:outlineLvl w:val="1"/>
        <w:rPr>
          <w:bCs/>
          <w:szCs w:val="28"/>
        </w:rPr>
      </w:pPr>
      <w:proofErr w:type="gramStart"/>
      <w:r w:rsidRPr="0089004D">
        <w:rPr>
          <w:bCs/>
          <w:szCs w:val="28"/>
        </w:rPr>
        <w:t>отдельные</w:t>
      </w:r>
      <w:proofErr w:type="gramEnd"/>
      <w:r w:rsidRPr="0089004D">
        <w:rPr>
          <w:bCs/>
          <w:szCs w:val="28"/>
        </w:rPr>
        <w:t xml:space="preserve"> государственные должности Алтайского края</w:t>
      </w:r>
    </w:p>
    <w:p w:rsidR="007E729E" w:rsidRDefault="007E729E" w:rsidP="002E1D02">
      <w:pPr>
        <w:autoSpaceDE w:val="0"/>
        <w:autoSpaceDN w:val="0"/>
        <w:adjustRightInd w:val="0"/>
        <w:ind w:left="709" w:right="709"/>
        <w:jc w:val="center"/>
        <w:outlineLvl w:val="1"/>
        <w:rPr>
          <w:bCs/>
          <w:szCs w:val="28"/>
        </w:rPr>
      </w:pPr>
    </w:p>
    <w:p w:rsidR="0065640C" w:rsidRPr="007E729E" w:rsidRDefault="0065640C" w:rsidP="0065640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32"/>
          <w:szCs w:val="32"/>
          <w:lang w:eastAsia="en-US"/>
        </w:rPr>
      </w:pPr>
    </w:p>
    <w:p w:rsidR="0065640C" w:rsidRPr="00A21F27" w:rsidRDefault="0065640C" w:rsidP="006564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A21F27">
        <w:rPr>
          <w:rFonts w:eastAsiaTheme="minorHAnsi"/>
          <w:bCs/>
          <w:szCs w:val="28"/>
          <w:lang w:eastAsia="en-US"/>
        </w:rPr>
        <w:t xml:space="preserve">1. Настоящее Положение устанавливает описание, порядок оформления, выдачи, замены, возврата, учета, хранения и уничтожения удостоверений лиц, замещающих государственные должности Алтайского края, назначение на которые осуществляет </w:t>
      </w:r>
      <w:r w:rsidR="007E729E" w:rsidRPr="00A21F27">
        <w:rPr>
          <w:rFonts w:eastAsiaTheme="minorHAnsi"/>
          <w:bCs/>
          <w:szCs w:val="28"/>
          <w:lang w:eastAsia="en-US"/>
        </w:rPr>
        <w:t>Алтайско</w:t>
      </w:r>
      <w:r w:rsidR="0011133C">
        <w:rPr>
          <w:rFonts w:eastAsiaTheme="minorHAnsi"/>
          <w:bCs/>
          <w:szCs w:val="28"/>
          <w:lang w:eastAsia="en-US"/>
        </w:rPr>
        <w:t>е</w:t>
      </w:r>
      <w:r w:rsidR="007E729E" w:rsidRPr="00A21F27">
        <w:rPr>
          <w:rFonts w:eastAsiaTheme="minorHAnsi"/>
          <w:bCs/>
          <w:szCs w:val="28"/>
          <w:lang w:eastAsia="en-US"/>
        </w:rPr>
        <w:t xml:space="preserve"> краево</w:t>
      </w:r>
      <w:r w:rsidR="0011133C">
        <w:rPr>
          <w:rFonts w:eastAsiaTheme="minorHAnsi"/>
          <w:bCs/>
          <w:szCs w:val="28"/>
          <w:lang w:eastAsia="en-US"/>
        </w:rPr>
        <w:t>е</w:t>
      </w:r>
      <w:r w:rsidR="007E729E" w:rsidRPr="00A21F27">
        <w:rPr>
          <w:rFonts w:eastAsiaTheme="minorHAnsi"/>
          <w:bCs/>
          <w:szCs w:val="28"/>
          <w:lang w:eastAsia="en-US"/>
        </w:rPr>
        <w:t xml:space="preserve"> Законодательно</w:t>
      </w:r>
      <w:r w:rsidR="0011133C">
        <w:rPr>
          <w:rFonts w:eastAsiaTheme="minorHAnsi"/>
          <w:bCs/>
          <w:szCs w:val="28"/>
          <w:lang w:eastAsia="en-US"/>
        </w:rPr>
        <w:t>е</w:t>
      </w:r>
      <w:r w:rsidR="007E729E" w:rsidRPr="00A21F27">
        <w:rPr>
          <w:rFonts w:eastAsiaTheme="minorHAnsi"/>
          <w:bCs/>
          <w:szCs w:val="28"/>
          <w:lang w:eastAsia="en-US"/>
        </w:rPr>
        <w:t xml:space="preserve"> Собрани</w:t>
      </w:r>
      <w:r w:rsidR="0011133C">
        <w:rPr>
          <w:rFonts w:eastAsiaTheme="minorHAnsi"/>
          <w:bCs/>
          <w:szCs w:val="28"/>
          <w:lang w:eastAsia="en-US"/>
        </w:rPr>
        <w:t>е</w:t>
      </w:r>
      <w:r w:rsidRPr="00A21F27">
        <w:rPr>
          <w:rFonts w:eastAsiaTheme="minorHAnsi"/>
          <w:bCs/>
          <w:szCs w:val="28"/>
          <w:lang w:eastAsia="en-US"/>
        </w:rPr>
        <w:t xml:space="preserve"> </w:t>
      </w:r>
      <w:r w:rsidR="007E729E" w:rsidRPr="00A21F27">
        <w:rPr>
          <w:rFonts w:eastAsiaTheme="minorHAnsi"/>
          <w:bCs/>
          <w:szCs w:val="28"/>
          <w:lang w:eastAsia="en-US"/>
        </w:rPr>
        <w:br/>
      </w:r>
      <w:r w:rsidRPr="00A21F27">
        <w:rPr>
          <w:rFonts w:eastAsiaTheme="minorHAnsi"/>
          <w:bCs/>
          <w:szCs w:val="28"/>
          <w:lang w:eastAsia="en-US"/>
        </w:rPr>
        <w:t xml:space="preserve">(далее </w:t>
      </w:r>
      <w:r w:rsidR="007E729E" w:rsidRPr="00A21F27">
        <w:rPr>
          <w:rFonts w:eastAsiaTheme="minorHAnsi"/>
          <w:bCs/>
          <w:szCs w:val="28"/>
          <w:lang w:eastAsia="en-US"/>
        </w:rPr>
        <w:t>–</w:t>
      </w:r>
      <w:r w:rsidRPr="00A21F27">
        <w:rPr>
          <w:rFonts w:eastAsiaTheme="minorHAnsi"/>
          <w:bCs/>
          <w:szCs w:val="28"/>
          <w:lang w:eastAsia="en-US"/>
        </w:rPr>
        <w:t xml:space="preserve"> </w:t>
      </w:r>
      <w:r w:rsidR="007E729E" w:rsidRPr="00A21F27">
        <w:rPr>
          <w:rFonts w:eastAsiaTheme="minorHAnsi"/>
          <w:bCs/>
          <w:szCs w:val="28"/>
          <w:lang w:eastAsia="en-US"/>
        </w:rPr>
        <w:t>«</w:t>
      </w:r>
      <w:r w:rsidRPr="00A21F27">
        <w:rPr>
          <w:rFonts w:eastAsiaTheme="minorHAnsi"/>
          <w:bCs/>
          <w:szCs w:val="28"/>
          <w:lang w:eastAsia="en-US"/>
        </w:rPr>
        <w:t>государственная должность Алтайского края</w:t>
      </w:r>
      <w:r w:rsidR="007E729E" w:rsidRPr="00A21F27">
        <w:rPr>
          <w:rFonts w:eastAsiaTheme="minorHAnsi"/>
          <w:bCs/>
          <w:szCs w:val="28"/>
          <w:lang w:eastAsia="en-US"/>
        </w:rPr>
        <w:t>»</w:t>
      </w:r>
      <w:r w:rsidRPr="00A21F27">
        <w:rPr>
          <w:rFonts w:eastAsiaTheme="minorHAnsi"/>
          <w:bCs/>
          <w:szCs w:val="28"/>
          <w:lang w:eastAsia="en-US"/>
        </w:rPr>
        <w:t>).</w:t>
      </w:r>
    </w:p>
    <w:p w:rsidR="0065640C" w:rsidRPr="00A21F27" w:rsidRDefault="0065640C" w:rsidP="006564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A21F27">
        <w:rPr>
          <w:rFonts w:eastAsiaTheme="minorHAnsi"/>
          <w:bCs/>
          <w:szCs w:val="28"/>
          <w:lang w:eastAsia="en-US"/>
        </w:rPr>
        <w:t>2. Удостоверение является официальным документом, подтверждающим замещаемую лицом должность.</w:t>
      </w:r>
    </w:p>
    <w:p w:rsidR="0065640C" w:rsidRPr="00A21F27" w:rsidRDefault="0065640C" w:rsidP="006564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A21F27">
        <w:rPr>
          <w:rFonts w:eastAsiaTheme="minorHAnsi"/>
          <w:bCs/>
          <w:szCs w:val="28"/>
          <w:lang w:eastAsia="en-US"/>
        </w:rPr>
        <w:t>3. Удостоверение, не соответствующее описанию, с истекшим сроком действия, помарками, не позволяющими определить содержание, подчистками считается недействительным.</w:t>
      </w:r>
    </w:p>
    <w:p w:rsidR="0065640C" w:rsidRPr="00A21F27" w:rsidRDefault="0065640C" w:rsidP="006564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A21F27">
        <w:rPr>
          <w:rFonts w:eastAsiaTheme="minorHAnsi"/>
          <w:bCs/>
          <w:szCs w:val="28"/>
          <w:lang w:eastAsia="en-US"/>
        </w:rPr>
        <w:t>4. Удостоверение выдается на период замещения должности.</w:t>
      </w:r>
    </w:p>
    <w:p w:rsidR="00F37CB7" w:rsidRPr="00A21F27" w:rsidRDefault="00A21F27" w:rsidP="00F37C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5</w:t>
      </w:r>
      <w:r w:rsidR="00F37CB7" w:rsidRPr="00A21F27">
        <w:rPr>
          <w:szCs w:val="28"/>
        </w:rPr>
        <w:t>. Удостоверение подписывается председателем Алтайского краевого Законодательного Собрания.</w:t>
      </w:r>
    </w:p>
    <w:p w:rsidR="00F37CB7" w:rsidRPr="00A21F27" w:rsidRDefault="00A21F2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6</w:t>
      </w:r>
      <w:r w:rsidR="00F37CB7" w:rsidRPr="00A21F27">
        <w:rPr>
          <w:rFonts w:eastAsia="Calibri"/>
          <w:szCs w:val="28"/>
        </w:rPr>
        <w:t xml:space="preserve">. Каждому удостоверению присваивается номер. </w:t>
      </w:r>
    </w:p>
    <w:p w:rsidR="00F37CB7" w:rsidRPr="00A21F27" w:rsidRDefault="00A21F2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37CB7" w:rsidRPr="00A21F27">
        <w:rPr>
          <w:szCs w:val="28"/>
        </w:rPr>
        <w:t>. Удостоверения вручаются в торжественной обстановке на сессии Алтайского краевого Законодательного Собрания, за исключением предусмотренных настоящим Положением случаев выдачи новых удостоверений.</w:t>
      </w:r>
    </w:p>
    <w:p w:rsidR="00F37CB7" w:rsidRPr="00A21F27" w:rsidRDefault="00A21F2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37CB7" w:rsidRPr="00A21F27">
        <w:rPr>
          <w:szCs w:val="28"/>
        </w:rPr>
        <w:t>. </w:t>
      </w:r>
      <w:r w:rsidR="00F37CB7" w:rsidRPr="00A21F27">
        <w:rPr>
          <w:rFonts w:eastAsiaTheme="minorHAnsi"/>
          <w:bCs/>
          <w:szCs w:val="28"/>
          <w:lang w:eastAsia="en-US"/>
        </w:rPr>
        <w:t xml:space="preserve">Лица, получившие удостоверение, </w:t>
      </w:r>
      <w:r w:rsidR="00F37CB7" w:rsidRPr="00A21F27">
        <w:rPr>
          <w:szCs w:val="28"/>
        </w:rPr>
        <w:t>обязаны обеспечить сохранность удостоверения.</w:t>
      </w:r>
    </w:p>
    <w:p w:rsidR="00F37CB7" w:rsidRPr="00A21F27" w:rsidRDefault="00A21F2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37CB7" w:rsidRPr="00A21F27">
        <w:rPr>
          <w:szCs w:val="28"/>
        </w:rPr>
        <w:t>. При утрате или порче удостоверения, а также при изменени</w:t>
      </w:r>
      <w:r w:rsidR="0011133C">
        <w:rPr>
          <w:szCs w:val="28"/>
        </w:rPr>
        <w:t>и</w:t>
      </w:r>
      <w:r w:rsidR="00F37CB7" w:rsidRPr="00A21F27">
        <w:rPr>
          <w:szCs w:val="28"/>
        </w:rPr>
        <w:t xml:space="preserve"> имени, отчества, фамилии выдача нового удостоверения производится по решению председателя Алтайского краевого Законодательного Собрания на основании письменного заявления </w:t>
      </w:r>
      <w:r w:rsidR="00F37CB7" w:rsidRPr="00A21F27">
        <w:rPr>
          <w:rFonts w:eastAsiaTheme="minorHAnsi"/>
          <w:bCs/>
          <w:szCs w:val="28"/>
          <w:lang w:eastAsia="en-US"/>
        </w:rPr>
        <w:t>лица, получившего удостоверение</w:t>
      </w:r>
      <w:r w:rsidR="00F37CB7" w:rsidRPr="00A21F27">
        <w:rPr>
          <w:szCs w:val="28"/>
        </w:rPr>
        <w:t xml:space="preserve">. </w:t>
      </w:r>
    </w:p>
    <w:p w:rsidR="00F37CB7" w:rsidRPr="00A21F27" w:rsidRDefault="00A21F2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F37CB7" w:rsidRPr="00A21F27">
        <w:rPr>
          <w:szCs w:val="28"/>
        </w:rPr>
        <w:t xml:space="preserve">. Новое удостоверение выдается под подпись </w:t>
      </w:r>
      <w:r w:rsidR="00F37CB7" w:rsidRPr="00A21F27">
        <w:rPr>
          <w:rFonts w:eastAsiaTheme="minorHAnsi"/>
          <w:bCs/>
          <w:szCs w:val="28"/>
          <w:lang w:eastAsia="en-US"/>
        </w:rPr>
        <w:t xml:space="preserve">лица, получившего удостоверение, </w:t>
      </w:r>
      <w:r w:rsidR="00F37CB7" w:rsidRPr="00A21F27">
        <w:rPr>
          <w:szCs w:val="28"/>
        </w:rPr>
        <w:t xml:space="preserve">в журнале учета удостоверений, в случаях порчи удостоверения или изменения имени, отчества, фамилии – при условии возврата ранее выданного удостоверения. </w:t>
      </w:r>
    </w:p>
    <w:p w:rsidR="00F37CB7" w:rsidRPr="00A21F27" w:rsidRDefault="00A21F2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F37CB7" w:rsidRPr="00A21F27">
        <w:rPr>
          <w:szCs w:val="28"/>
        </w:rPr>
        <w:t xml:space="preserve">. Ранее выданное удостоверение в случаях, указанных в пункте </w:t>
      </w:r>
      <w:r w:rsidR="00652FC5">
        <w:rPr>
          <w:szCs w:val="28"/>
        </w:rPr>
        <w:t>3</w:t>
      </w:r>
      <w:r w:rsidR="00F37CB7" w:rsidRPr="00A21F27">
        <w:rPr>
          <w:szCs w:val="28"/>
        </w:rPr>
        <w:t xml:space="preserve"> настоящего Положения, считается недействительным. Информация о недействительности ранее выданного удостоверения размещается отделом по </w:t>
      </w:r>
      <w:r w:rsidR="00F37CB7" w:rsidRPr="00A21F27">
        <w:rPr>
          <w:szCs w:val="28"/>
        </w:rPr>
        <w:lastRenderedPageBreak/>
        <w:t>вопросам государственной службы и кадров аппарата Алтайского краевого Законодательного Собрания в газете «Алтайская правда».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>1</w:t>
      </w:r>
      <w:r w:rsidR="00A21F27">
        <w:rPr>
          <w:szCs w:val="28"/>
        </w:rPr>
        <w:t>2</w:t>
      </w:r>
      <w:r w:rsidRPr="00A21F27">
        <w:rPr>
          <w:szCs w:val="28"/>
        </w:rPr>
        <w:t>. По истечении срока полномочий лица, получившего удостоверение, удостоверение считается недействительным и остается у него для памятного хранения.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>1</w:t>
      </w:r>
      <w:r w:rsidR="00A21F27">
        <w:rPr>
          <w:szCs w:val="28"/>
        </w:rPr>
        <w:t>3</w:t>
      </w:r>
      <w:r w:rsidRPr="00A21F27">
        <w:rPr>
          <w:szCs w:val="28"/>
        </w:rPr>
        <w:t xml:space="preserve">. При досрочном прекращении полномочий лица, получившего удостоверение, удостоверение считается недействительным и подлежит возврату в отдел по вопросам государственной службы и кадров аппарата Алтайского краевого Законодательного Собрания. 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>1</w:t>
      </w:r>
      <w:r w:rsidR="00A21F27">
        <w:rPr>
          <w:szCs w:val="28"/>
        </w:rPr>
        <w:t>4</w:t>
      </w:r>
      <w:r w:rsidRPr="00A21F27">
        <w:rPr>
          <w:szCs w:val="28"/>
        </w:rPr>
        <w:t>. Изготовление, хранение, выдачу, учет, оформление удостоверений осуществляет отдел по вопросам государственной службы и кадров аппарата Алтайского краевого Законодательного Собрания.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>1</w:t>
      </w:r>
      <w:r w:rsidR="00A21F27">
        <w:rPr>
          <w:szCs w:val="28"/>
        </w:rPr>
        <w:t>5</w:t>
      </w:r>
      <w:r w:rsidRPr="00A21F27">
        <w:rPr>
          <w:szCs w:val="28"/>
        </w:rPr>
        <w:t>. Описание удостоверения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 xml:space="preserve">Удостоверение представляет </w:t>
      </w:r>
      <w:r w:rsidR="00A21F27" w:rsidRPr="00A21F27">
        <w:rPr>
          <w:szCs w:val="28"/>
        </w:rPr>
        <w:t xml:space="preserve">собой книжку </w:t>
      </w:r>
      <w:r w:rsidR="00A21F27" w:rsidRPr="00A21F27">
        <w:rPr>
          <w:rFonts w:eastAsiaTheme="minorHAnsi"/>
          <w:bCs/>
          <w:szCs w:val="28"/>
          <w:lang w:eastAsia="en-US"/>
        </w:rPr>
        <w:t xml:space="preserve">в твердой обложке из прочного переплетного материала </w:t>
      </w:r>
      <w:r w:rsidRPr="00A21F27">
        <w:rPr>
          <w:szCs w:val="28"/>
        </w:rPr>
        <w:t xml:space="preserve">бордового цвета размером в развернутом виде </w:t>
      </w:r>
      <w:r w:rsidR="00A21F27">
        <w:rPr>
          <w:szCs w:val="28"/>
        </w:rPr>
        <w:br/>
      </w:r>
      <w:r w:rsidRPr="00A21F27">
        <w:rPr>
          <w:szCs w:val="28"/>
        </w:rPr>
        <w:t xml:space="preserve">200 х 65 мм. 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 xml:space="preserve">На внешней лицевой стороне книжки изображен герб </w:t>
      </w:r>
      <w:r w:rsidR="00E704CF">
        <w:rPr>
          <w:szCs w:val="28"/>
        </w:rPr>
        <w:t>Алтайского края</w:t>
      </w:r>
      <w:r w:rsidRPr="00A21F27">
        <w:rPr>
          <w:szCs w:val="28"/>
        </w:rPr>
        <w:t>, под ним надпись «АЛТАЙСК</w:t>
      </w:r>
      <w:r w:rsidR="00A21F27" w:rsidRPr="00A21F27">
        <w:rPr>
          <w:szCs w:val="28"/>
        </w:rPr>
        <w:t>ИЙ</w:t>
      </w:r>
      <w:r w:rsidRPr="00A21F27">
        <w:rPr>
          <w:szCs w:val="28"/>
        </w:rPr>
        <w:t xml:space="preserve"> </w:t>
      </w:r>
      <w:r w:rsidR="00A21F27" w:rsidRPr="00A21F27">
        <w:rPr>
          <w:szCs w:val="28"/>
        </w:rPr>
        <w:t>КРАЙ</w:t>
      </w:r>
      <w:r w:rsidRPr="00A21F27">
        <w:rPr>
          <w:szCs w:val="28"/>
        </w:rPr>
        <w:t>», выполненные золотым тиснением.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>Внутренние левая и правая стороны удостоверения изготавливаются на отдельных бланках из бумаги, имеющей фоновый рисунок в виде сетки синего и красного цветов, наклеенных на книжку.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>На внутренней левой стороне сверху по центру помещается надпись «</w:t>
      </w:r>
      <w:r w:rsidR="00A21F27" w:rsidRPr="00A21F27">
        <w:rPr>
          <w:szCs w:val="28"/>
        </w:rPr>
        <w:t>Алтайский край</w:t>
      </w:r>
      <w:r w:rsidRPr="00A21F27">
        <w:rPr>
          <w:szCs w:val="28"/>
        </w:rPr>
        <w:t xml:space="preserve">». Под ней в левой половине размещается цветное изображение герба Алтайского края, а в правой – фотография </w:t>
      </w:r>
      <w:r w:rsidR="00A21F27" w:rsidRPr="00A21F27">
        <w:rPr>
          <w:szCs w:val="28"/>
        </w:rPr>
        <w:t>лица, получившего удостоверение</w:t>
      </w:r>
      <w:r w:rsidRPr="00A21F27">
        <w:rPr>
          <w:szCs w:val="28"/>
        </w:rPr>
        <w:t xml:space="preserve">, выполненная на матовой бумаге без уголка размером 30 х 40 мм. Фотография скрепляется круглой печатью Алтайского краевого Законодательного Собрания с изображением герба Алтайского края. Внизу справа помещается надпись «Дата выдачи», под которой указывается месяц и год выдачи удостоверения.  </w:t>
      </w: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 xml:space="preserve">На внутренней правой стороне сверху по центру помещается надпись «УДОСТОВЕРЕНИЕ №» с указанием номера удостоверения. Под ней по центру располагаются фамилия, имя, отчество </w:t>
      </w:r>
      <w:r w:rsidR="00A21F27" w:rsidRPr="00A21F27">
        <w:rPr>
          <w:szCs w:val="28"/>
        </w:rPr>
        <w:t>лица, получившего удостоверение,</w:t>
      </w:r>
      <w:r w:rsidRPr="00A21F27">
        <w:rPr>
          <w:szCs w:val="28"/>
        </w:rPr>
        <w:t xml:space="preserve"> в именительном падеже, ниже –</w:t>
      </w:r>
      <w:r w:rsidR="001C0208">
        <w:rPr>
          <w:szCs w:val="28"/>
        </w:rPr>
        <w:t xml:space="preserve"> </w:t>
      </w:r>
      <w:bookmarkStart w:id="1" w:name="_GoBack"/>
      <w:bookmarkEnd w:id="1"/>
      <w:r w:rsidR="009A65EA">
        <w:rPr>
          <w:szCs w:val="28"/>
        </w:rPr>
        <w:t xml:space="preserve">наименование </w:t>
      </w:r>
      <w:r w:rsidR="00A21F27" w:rsidRPr="00A21F27">
        <w:rPr>
          <w:szCs w:val="28"/>
        </w:rPr>
        <w:t>государственн</w:t>
      </w:r>
      <w:r w:rsidR="009A65EA">
        <w:rPr>
          <w:szCs w:val="28"/>
        </w:rPr>
        <w:t>ой</w:t>
      </w:r>
      <w:r w:rsidR="00A21F27" w:rsidRPr="00A21F27">
        <w:rPr>
          <w:szCs w:val="28"/>
        </w:rPr>
        <w:t xml:space="preserve"> должност</w:t>
      </w:r>
      <w:r w:rsidR="009A65EA">
        <w:rPr>
          <w:szCs w:val="28"/>
        </w:rPr>
        <w:t>и</w:t>
      </w:r>
      <w:r w:rsidR="00A21F27" w:rsidRPr="00A21F27">
        <w:rPr>
          <w:szCs w:val="28"/>
        </w:rPr>
        <w:t xml:space="preserve"> Алтайского края</w:t>
      </w:r>
      <w:r w:rsidR="009A65EA">
        <w:rPr>
          <w:szCs w:val="28"/>
        </w:rPr>
        <w:t>, замещаемой лицом, в именительном падеже</w:t>
      </w:r>
      <w:r w:rsidRPr="00A21F27">
        <w:rPr>
          <w:szCs w:val="28"/>
        </w:rPr>
        <w:t>. Внизу слева помещается надпись в две строки «Председатель Алтайского краевого Законодательного Собрания». Внизу справа ставится подпись председателя Алтайского краевого Законодательного Собрания с расшифровкой (инициалы, фамилия), которая скрепляется круглой печатью Алтайского краевого Законодательного Собрания с изображением герба Алтайского края.</w:t>
      </w:r>
    </w:p>
    <w:p w:rsid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F27">
        <w:rPr>
          <w:szCs w:val="28"/>
        </w:rPr>
        <w:t>Внутренние стороны удостоверения ламинируются.</w:t>
      </w:r>
    </w:p>
    <w:p w:rsidR="00A21F27" w:rsidRDefault="00A21F2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A21F27" w:rsidRPr="00DE63F0" w:rsidRDefault="00A21F27" w:rsidP="00A21F27">
      <w:pPr>
        <w:ind w:left="5670"/>
        <w:jc w:val="both"/>
        <w:rPr>
          <w:rFonts w:eastAsia="Calibri"/>
          <w:szCs w:val="28"/>
          <w:lang w:eastAsia="en-US"/>
        </w:rPr>
      </w:pPr>
      <w:r w:rsidRPr="00DE63F0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>2</w:t>
      </w:r>
    </w:p>
    <w:p w:rsidR="00A21F27" w:rsidRPr="00DE63F0" w:rsidRDefault="00A21F27" w:rsidP="00A21F27">
      <w:pPr>
        <w:ind w:left="5670"/>
        <w:rPr>
          <w:rFonts w:eastAsia="Calibri"/>
          <w:szCs w:val="28"/>
          <w:lang w:eastAsia="en-US"/>
        </w:rPr>
      </w:pPr>
      <w:proofErr w:type="gramStart"/>
      <w:r w:rsidRPr="00DE63F0">
        <w:rPr>
          <w:rFonts w:eastAsia="Calibri"/>
          <w:szCs w:val="28"/>
          <w:lang w:eastAsia="en-US"/>
        </w:rPr>
        <w:t>к</w:t>
      </w:r>
      <w:proofErr w:type="gramEnd"/>
      <w:r w:rsidRPr="00DE63F0">
        <w:rPr>
          <w:rFonts w:eastAsia="Calibri"/>
          <w:szCs w:val="28"/>
          <w:lang w:eastAsia="en-US"/>
        </w:rPr>
        <w:t xml:space="preserve"> постановлению Алтайского краевого Законодательного</w:t>
      </w:r>
      <w:r>
        <w:rPr>
          <w:rFonts w:eastAsia="Calibri"/>
          <w:szCs w:val="28"/>
          <w:lang w:eastAsia="en-US"/>
        </w:rPr>
        <w:t xml:space="preserve"> </w:t>
      </w:r>
      <w:r w:rsidRPr="00DE63F0">
        <w:rPr>
          <w:rFonts w:eastAsia="Calibri"/>
          <w:szCs w:val="28"/>
          <w:lang w:eastAsia="en-US"/>
        </w:rPr>
        <w:t>Собрания</w:t>
      </w:r>
    </w:p>
    <w:p w:rsidR="00A21F27" w:rsidRPr="00485376" w:rsidRDefault="00A21F27" w:rsidP="00A21F27">
      <w:pPr>
        <w:ind w:left="5670"/>
        <w:rPr>
          <w:sz w:val="27"/>
          <w:szCs w:val="27"/>
        </w:rPr>
      </w:pPr>
      <w:r w:rsidRPr="00485376">
        <w:rPr>
          <w:rFonts w:eastAsia="Calibri"/>
          <w:szCs w:val="28"/>
          <w:lang w:eastAsia="en-US"/>
        </w:rPr>
        <w:t>__________________№________</w:t>
      </w:r>
    </w:p>
    <w:p w:rsidR="00A21F27" w:rsidRDefault="00A21F27" w:rsidP="00A21F2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37CB7" w:rsidRPr="00A21F27" w:rsidRDefault="00F37CB7" w:rsidP="00F37C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37CB7" w:rsidRDefault="00F37CB7" w:rsidP="00A21F27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Cs w:val="28"/>
          <w:lang w:eastAsia="en-US"/>
        </w:rPr>
      </w:pPr>
    </w:p>
    <w:p w:rsidR="00762922" w:rsidRDefault="00762922" w:rsidP="00A21F27">
      <w:pPr>
        <w:autoSpaceDE w:val="0"/>
        <w:autoSpaceDN w:val="0"/>
        <w:adjustRightInd w:val="0"/>
        <w:ind w:right="709"/>
        <w:jc w:val="center"/>
        <w:outlineLvl w:val="1"/>
        <w:rPr>
          <w:bCs/>
          <w:szCs w:val="28"/>
        </w:rPr>
      </w:pPr>
      <w:r>
        <w:rPr>
          <w:bCs/>
          <w:szCs w:val="28"/>
        </w:rPr>
        <w:t>ОБРАЗЕЦ</w:t>
      </w:r>
    </w:p>
    <w:p w:rsidR="00A21F27" w:rsidRDefault="00A21F27" w:rsidP="00A21F27">
      <w:pPr>
        <w:autoSpaceDE w:val="0"/>
        <w:autoSpaceDN w:val="0"/>
        <w:adjustRightInd w:val="0"/>
        <w:ind w:right="709"/>
        <w:jc w:val="center"/>
        <w:outlineLvl w:val="1"/>
        <w:rPr>
          <w:bCs/>
          <w:szCs w:val="28"/>
        </w:rPr>
      </w:pPr>
      <w:proofErr w:type="gramStart"/>
      <w:r w:rsidRPr="0089004D">
        <w:rPr>
          <w:bCs/>
          <w:szCs w:val="28"/>
        </w:rPr>
        <w:t>удостоверени</w:t>
      </w:r>
      <w:r>
        <w:rPr>
          <w:bCs/>
          <w:szCs w:val="28"/>
        </w:rPr>
        <w:t>й</w:t>
      </w:r>
      <w:proofErr w:type="gramEnd"/>
      <w:r w:rsidRPr="0089004D">
        <w:rPr>
          <w:bCs/>
          <w:szCs w:val="28"/>
        </w:rPr>
        <w:t xml:space="preserve"> лиц, замещающих</w:t>
      </w:r>
      <w:r>
        <w:rPr>
          <w:bCs/>
          <w:szCs w:val="28"/>
        </w:rPr>
        <w:t xml:space="preserve"> </w:t>
      </w:r>
      <w:r w:rsidRPr="0089004D">
        <w:rPr>
          <w:bCs/>
          <w:szCs w:val="28"/>
        </w:rPr>
        <w:t>отдельные</w:t>
      </w:r>
    </w:p>
    <w:p w:rsidR="00A21F27" w:rsidRDefault="00A21F27" w:rsidP="00A21F27">
      <w:pPr>
        <w:autoSpaceDE w:val="0"/>
        <w:autoSpaceDN w:val="0"/>
        <w:adjustRightInd w:val="0"/>
        <w:ind w:right="709"/>
        <w:jc w:val="center"/>
        <w:outlineLvl w:val="1"/>
        <w:rPr>
          <w:bCs/>
          <w:szCs w:val="28"/>
        </w:rPr>
      </w:pPr>
      <w:r w:rsidRPr="0089004D">
        <w:rPr>
          <w:bCs/>
          <w:szCs w:val="28"/>
        </w:rPr>
        <w:t>государственные должности Алтайского края</w:t>
      </w:r>
    </w:p>
    <w:p w:rsidR="00A21F27" w:rsidRPr="00167034" w:rsidRDefault="00A21F27" w:rsidP="00A21F2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99"/>
          <w:sz w:val="28"/>
          <w:szCs w:val="28"/>
        </w:rPr>
      </w:pPr>
    </w:p>
    <w:p w:rsidR="00A21F27" w:rsidRPr="00167034" w:rsidRDefault="00A21F27" w:rsidP="00A21F27">
      <w:pPr>
        <w:pStyle w:val="21"/>
        <w:ind w:firstLine="0"/>
        <w:rPr>
          <w:color w:val="000099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6"/>
        <w:gridCol w:w="4872"/>
      </w:tblGrid>
      <w:tr w:rsidR="00A21F27" w:rsidRPr="003C2EC8" w:rsidTr="00D04DD6">
        <w:trPr>
          <w:trHeight w:val="70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7" w:rsidRPr="003C2EC8" w:rsidRDefault="00A21F27" w:rsidP="00D04DD6">
            <w:pPr>
              <w:pStyle w:val="1"/>
              <w:rPr>
                <w:color w:val="000099"/>
                <w:sz w:val="28"/>
              </w:rPr>
            </w:pPr>
          </w:p>
        </w:tc>
        <w:tc>
          <w:tcPr>
            <w:tcW w:w="5069" w:type="dxa"/>
            <w:tcBorders>
              <w:left w:val="single" w:sz="4" w:space="0" w:color="auto"/>
              <w:bottom w:val="nil"/>
            </w:tcBorders>
          </w:tcPr>
          <w:p w:rsidR="00A21F27" w:rsidRPr="003C2EC8" w:rsidRDefault="00A21F27" w:rsidP="00D04DD6">
            <w:pPr>
              <w:ind w:right="72"/>
              <w:jc w:val="center"/>
              <w:rPr>
                <w:color w:val="000099"/>
                <w:sz w:val="8"/>
                <w:szCs w:val="8"/>
              </w:rPr>
            </w:pPr>
          </w:p>
        </w:tc>
      </w:tr>
      <w:tr w:rsidR="00A21F27" w:rsidRPr="003C2EC8" w:rsidTr="00D04DD6">
        <w:trPr>
          <w:trHeight w:val="1965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7" w:rsidRPr="003C2EC8" w:rsidRDefault="00A21F27" w:rsidP="00D04DD6">
            <w:pPr>
              <w:pStyle w:val="1"/>
              <w:rPr>
                <w:color w:val="000099"/>
                <w:sz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F27" w:rsidRDefault="00A21F27" w:rsidP="00D04DD6">
            <w:pPr>
              <w:ind w:right="72"/>
              <w:jc w:val="center"/>
              <w:rPr>
                <w:color w:val="000099"/>
                <w:sz w:val="26"/>
                <w:szCs w:val="26"/>
              </w:rPr>
            </w:pPr>
          </w:p>
          <w:p w:rsidR="00E704CF" w:rsidRPr="003C2EC8" w:rsidRDefault="00E704CF" w:rsidP="00D04DD6">
            <w:pPr>
              <w:ind w:right="72"/>
              <w:jc w:val="center"/>
              <w:rPr>
                <w:color w:val="000099"/>
                <w:sz w:val="26"/>
                <w:szCs w:val="26"/>
              </w:rPr>
            </w:pPr>
            <w:r w:rsidRPr="0040576D">
              <w:rPr>
                <w:noProof/>
              </w:rPr>
              <w:drawing>
                <wp:inline distT="0" distB="0" distL="0" distR="0" wp14:anchorId="506A5B1B" wp14:editId="1B35F7B9">
                  <wp:extent cx="863194" cy="884774"/>
                  <wp:effectExtent l="0" t="0" r="0" b="0"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51" cy="8878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27" w:rsidRPr="003C2EC8" w:rsidTr="00D04DD6">
        <w:trPr>
          <w:trHeight w:val="677"/>
        </w:trPr>
        <w:tc>
          <w:tcPr>
            <w:tcW w:w="5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7" w:rsidRPr="003C2EC8" w:rsidRDefault="00A21F27" w:rsidP="00D04DD6">
            <w:pPr>
              <w:pStyle w:val="1"/>
              <w:rPr>
                <w:color w:val="000099"/>
                <w:sz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7" w:rsidRPr="003C2EC8" w:rsidRDefault="00762922" w:rsidP="00D04DD6">
            <w:pPr>
              <w:ind w:right="72"/>
              <w:jc w:val="center"/>
              <w:rPr>
                <w:b/>
                <w:color w:val="000099"/>
                <w:sz w:val="26"/>
                <w:szCs w:val="26"/>
              </w:rPr>
            </w:pPr>
            <w:r w:rsidRPr="0040576D">
              <w:rPr>
                <w:b/>
                <w:sz w:val="26"/>
                <w:szCs w:val="26"/>
              </w:rPr>
              <w:t>АЛТАЙСКИЙ КРАЙ</w:t>
            </w:r>
          </w:p>
        </w:tc>
      </w:tr>
    </w:tbl>
    <w:p w:rsidR="00A21F27" w:rsidRDefault="00A21F27" w:rsidP="00A21F27">
      <w:pPr>
        <w:pStyle w:val="21"/>
        <w:ind w:firstLine="0"/>
        <w:rPr>
          <w:color w:val="000099"/>
          <w:sz w:val="28"/>
        </w:rPr>
      </w:pPr>
    </w:p>
    <w:p w:rsidR="00762922" w:rsidRPr="00167034" w:rsidRDefault="00762922" w:rsidP="00762922">
      <w:pPr>
        <w:pStyle w:val="21"/>
        <w:ind w:firstLine="0"/>
        <w:rPr>
          <w:color w:val="000099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3"/>
        <w:gridCol w:w="4785"/>
      </w:tblGrid>
      <w:tr w:rsidR="00762922" w:rsidRPr="003C2EC8" w:rsidTr="00D04DD6">
        <w:trPr>
          <w:trHeight w:val="70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40576D" w:rsidRDefault="00762922" w:rsidP="00D04DD6">
            <w:pPr>
              <w:pStyle w:val="1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0576D">
              <w:rPr>
                <w:rFonts w:ascii="Times New Roman" w:hAnsi="Times New Roman" w:cs="Times New Roman"/>
                <w:b/>
                <w:color w:val="auto"/>
                <w:sz w:val="28"/>
              </w:rPr>
              <w:t>Алтайский край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0"/>
              <w:gridCol w:w="2260"/>
            </w:tblGrid>
            <w:tr w:rsidR="0040576D" w:rsidRPr="0040576D" w:rsidTr="00762922">
              <w:trPr>
                <w:trHeight w:val="1725"/>
              </w:trPr>
              <w:tc>
                <w:tcPr>
                  <w:tcW w:w="2260" w:type="dxa"/>
                </w:tcPr>
                <w:p w:rsidR="00762922" w:rsidRPr="0040576D" w:rsidRDefault="00762922" w:rsidP="00762922">
                  <w:r w:rsidRPr="0040576D">
                    <w:rPr>
                      <w:noProof/>
                    </w:rPr>
                    <w:drawing>
                      <wp:inline distT="0" distB="0" distL="0" distR="0" wp14:anchorId="05C160C3" wp14:editId="66A9D6A7">
                        <wp:extent cx="762000" cy="781050"/>
                        <wp:effectExtent l="0" t="0" r="0" b="0"/>
                        <wp:docPr id="6" name="Рисунок 6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0" w:type="dxa"/>
                  <w:vAlign w:val="center"/>
                </w:tcPr>
                <w:p w:rsidR="00762922" w:rsidRPr="0040576D" w:rsidRDefault="00762922" w:rsidP="00762922">
                  <w:pPr>
                    <w:pStyle w:val="21"/>
                    <w:rPr>
                      <w:noProof/>
                      <w:color w:val="auto"/>
                    </w:rPr>
                  </w:pPr>
                  <w:r w:rsidRPr="0040576D">
                    <w:rPr>
                      <w:noProof/>
                      <w:color w:val="auto"/>
                    </w:rPr>
                    <w:t>Фото</w:t>
                  </w:r>
                </w:p>
                <w:p w:rsidR="00762922" w:rsidRPr="0040576D" w:rsidRDefault="00762922" w:rsidP="00762922">
                  <w:pPr>
                    <w:jc w:val="center"/>
                  </w:pPr>
                </w:p>
              </w:tc>
            </w:tr>
            <w:tr w:rsidR="0040576D" w:rsidRPr="0040576D" w:rsidTr="00762922">
              <w:trPr>
                <w:trHeight w:val="560"/>
              </w:trPr>
              <w:tc>
                <w:tcPr>
                  <w:tcW w:w="2260" w:type="dxa"/>
                </w:tcPr>
                <w:p w:rsidR="00762922" w:rsidRPr="0040576D" w:rsidRDefault="00762922" w:rsidP="00762922">
                  <w:pPr>
                    <w:rPr>
                      <w:noProof/>
                    </w:rPr>
                  </w:pPr>
                </w:p>
              </w:tc>
              <w:tc>
                <w:tcPr>
                  <w:tcW w:w="2260" w:type="dxa"/>
                  <w:vAlign w:val="center"/>
                </w:tcPr>
                <w:p w:rsidR="00762922" w:rsidRPr="0040576D" w:rsidRDefault="00762922" w:rsidP="00762922">
                  <w:pPr>
                    <w:pStyle w:val="21"/>
                    <w:ind w:firstLine="0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40576D">
                    <w:rPr>
                      <w:noProof/>
                      <w:color w:val="auto"/>
                      <w:sz w:val="20"/>
                    </w:rPr>
                    <w:t>Дата выдачи</w:t>
                  </w:r>
                </w:p>
                <w:p w:rsidR="00762922" w:rsidRPr="0040576D" w:rsidRDefault="00762922" w:rsidP="00762922">
                  <w:pPr>
                    <w:pStyle w:val="21"/>
                    <w:ind w:firstLine="0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40576D">
                    <w:rPr>
                      <w:noProof/>
                      <w:color w:val="auto"/>
                      <w:sz w:val="20"/>
                    </w:rPr>
                    <w:t>_______________</w:t>
                  </w:r>
                </w:p>
              </w:tc>
            </w:tr>
          </w:tbl>
          <w:p w:rsidR="00762922" w:rsidRPr="0040576D" w:rsidRDefault="00762922" w:rsidP="00762922"/>
        </w:tc>
        <w:tc>
          <w:tcPr>
            <w:tcW w:w="5069" w:type="dxa"/>
            <w:tcBorders>
              <w:left w:val="single" w:sz="4" w:space="0" w:color="auto"/>
              <w:bottom w:val="nil"/>
            </w:tcBorders>
          </w:tcPr>
          <w:p w:rsidR="00762922" w:rsidRPr="0040576D" w:rsidRDefault="00762922" w:rsidP="00D04DD6">
            <w:pPr>
              <w:ind w:right="72"/>
              <w:jc w:val="center"/>
              <w:rPr>
                <w:sz w:val="8"/>
                <w:szCs w:val="8"/>
              </w:rPr>
            </w:pPr>
          </w:p>
        </w:tc>
      </w:tr>
      <w:tr w:rsidR="00762922" w:rsidRPr="003C2EC8" w:rsidTr="00D04DD6">
        <w:trPr>
          <w:trHeight w:val="1965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40576D" w:rsidRDefault="00762922" w:rsidP="00D04DD6">
            <w:pPr>
              <w:pStyle w:val="1"/>
              <w:rPr>
                <w:color w:val="auto"/>
                <w:sz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922" w:rsidRPr="0040576D" w:rsidRDefault="00762922" w:rsidP="00762922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76D">
              <w:rPr>
                <w:rFonts w:ascii="Times New Roman" w:hAnsi="Times New Roman"/>
                <w:b/>
                <w:spacing w:val="20"/>
              </w:rPr>
              <w:t>УДОСТОВЕРЕНИЕ</w:t>
            </w:r>
            <w:r w:rsidRPr="0040576D">
              <w:rPr>
                <w:rFonts w:ascii="Times New Roman" w:hAnsi="Times New Roman"/>
                <w:b/>
              </w:rPr>
              <w:t xml:space="preserve"> № </w:t>
            </w:r>
            <w:r w:rsidRPr="0040576D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762922" w:rsidRPr="0040576D" w:rsidRDefault="00762922" w:rsidP="00762922"/>
          <w:tbl>
            <w:tblPr>
              <w:tblW w:w="0" w:type="auto"/>
              <w:tblInd w:w="1307" w:type="dxa"/>
              <w:tblLook w:val="0000" w:firstRow="0" w:lastRow="0" w:firstColumn="0" w:lastColumn="0" w:noHBand="0" w:noVBand="0"/>
            </w:tblPr>
            <w:tblGrid>
              <w:gridCol w:w="2126"/>
            </w:tblGrid>
            <w:tr w:rsidR="0040576D" w:rsidRPr="0040576D" w:rsidTr="0040576D">
              <w:trPr>
                <w:trHeight w:val="178"/>
              </w:trPr>
              <w:tc>
                <w:tcPr>
                  <w:tcW w:w="2126" w:type="dxa"/>
                  <w:tcBorders>
                    <w:bottom w:val="single" w:sz="2" w:space="0" w:color="auto"/>
                  </w:tcBorders>
                  <w:vAlign w:val="bottom"/>
                </w:tcPr>
                <w:p w:rsidR="00762922" w:rsidRPr="0040576D" w:rsidRDefault="00762922" w:rsidP="00762922">
                  <w:pPr>
                    <w:pStyle w:val="21"/>
                    <w:spacing w:line="220" w:lineRule="exact"/>
                    <w:ind w:firstLine="0"/>
                    <w:jc w:val="center"/>
                    <w:rPr>
                      <w:color w:val="auto"/>
                      <w:sz w:val="27"/>
                      <w:szCs w:val="27"/>
                    </w:rPr>
                  </w:pPr>
                  <w:r w:rsidRPr="0040576D">
                    <w:rPr>
                      <w:b/>
                      <w:color w:val="auto"/>
                      <w:sz w:val="27"/>
                      <w:szCs w:val="27"/>
                    </w:rPr>
                    <w:t>Фамилия</w:t>
                  </w:r>
                </w:p>
              </w:tc>
            </w:tr>
            <w:tr w:rsidR="0040576D" w:rsidRPr="0040576D" w:rsidTr="0040576D">
              <w:trPr>
                <w:trHeight w:val="91"/>
              </w:trPr>
              <w:tc>
                <w:tcPr>
                  <w:tcW w:w="2126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bottom"/>
                </w:tcPr>
                <w:p w:rsidR="00762922" w:rsidRPr="0040576D" w:rsidRDefault="00762922" w:rsidP="0040576D">
                  <w:pPr>
                    <w:pStyle w:val="21"/>
                    <w:spacing w:line="240" w:lineRule="exact"/>
                    <w:ind w:firstLine="0"/>
                    <w:jc w:val="center"/>
                    <w:rPr>
                      <w:color w:val="auto"/>
                      <w:sz w:val="27"/>
                      <w:szCs w:val="27"/>
                    </w:rPr>
                  </w:pPr>
                  <w:r w:rsidRPr="0040576D">
                    <w:rPr>
                      <w:b/>
                      <w:color w:val="auto"/>
                      <w:sz w:val="27"/>
                      <w:szCs w:val="27"/>
                    </w:rPr>
                    <w:t>Имя Отчество</w:t>
                  </w:r>
                </w:p>
              </w:tc>
            </w:tr>
          </w:tbl>
          <w:p w:rsidR="00762922" w:rsidRPr="0040576D" w:rsidRDefault="00762922" w:rsidP="00762922">
            <w:pPr>
              <w:rPr>
                <w:sz w:val="16"/>
                <w:szCs w:val="16"/>
              </w:rPr>
            </w:pPr>
          </w:p>
          <w:p w:rsidR="0040576D" w:rsidRPr="0040576D" w:rsidRDefault="0040576D" w:rsidP="0040576D">
            <w:pPr>
              <w:ind w:right="72"/>
              <w:jc w:val="center"/>
              <w:rPr>
                <w:sz w:val="26"/>
                <w:szCs w:val="26"/>
              </w:rPr>
            </w:pPr>
            <w:proofErr w:type="gramStart"/>
            <w:r w:rsidRPr="0040576D">
              <w:rPr>
                <w:sz w:val="26"/>
                <w:szCs w:val="26"/>
              </w:rPr>
              <w:t>замещаемая</w:t>
            </w:r>
            <w:proofErr w:type="gramEnd"/>
            <w:r w:rsidRPr="0040576D">
              <w:rPr>
                <w:sz w:val="26"/>
                <w:szCs w:val="26"/>
              </w:rPr>
              <w:t xml:space="preserve"> государственная</w:t>
            </w:r>
          </w:p>
          <w:p w:rsidR="00762922" w:rsidRPr="0040576D" w:rsidRDefault="0040576D" w:rsidP="0040576D">
            <w:pPr>
              <w:ind w:right="72"/>
              <w:jc w:val="center"/>
              <w:rPr>
                <w:sz w:val="26"/>
                <w:szCs w:val="26"/>
              </w:rPr>
            </w:pPr>
            <w:proofErr w:type="gramStart"/>
            <w:r w:rsidRPr="0040576D">
              <w:rPr>
                <w:sz w:val="26"/>
                <w:szCs w:val="26"/>
              </w:rPr>
              <w:t>должность</w:t>
            </w:r>
            <w:proofErr w:type="gramEnd"/>
            <w:r w:rsidRPr="0040576D">
              <w:rPr>
                <w:sz w:val="26"/>
                <w:szCs w:val="26"/>
              </w:rPr>
              <w:t xml:space="preserve"> Алтайского края</w:t>
            </w:r>
          </w:p>
        </w:tc>
      </w:tr>
      <w:tr w:rsidR="00762922" w:rsidRPr="003C2EC8" w:rsidTr="00D04DD6">
        <w:trPr>
          <w:trHeight w:val="677"/>
        </w:trPr>
        <w:tc>
          <w:tcPr>
            <w:tcW w:w="5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40576D" w:rsidRDefault="00762922" w:rsidP="00D04DD6">
            <w:pPr>
              <w:pStyle w:val="1"/>
              <w:rPr>
                <w:color w:val="auto"/>
                <w:sz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6D" w:rsidRPr="0040576D" w:rsidRDefault="0040576D" w:rsidP="0040576D">
            <w:pPr>
              <w:spacing w:line="180" w:lineRule="exact"/>
              <w:rPr>
                <w:sz w:val="22"/>
                <w:szCs w:val="22"/>
              </w:rPr>
            </w:pPr>
          </w:p>
          <w:p w:rsidR="0040576D" w:rsidRPr="0040576D" w:rsidRDefault="0040576D" w:rsidP="0040576D">
            <w:pPr>
              <w:spacing w:line="180" w:lineRule="exact"/>
              <w:rPr>
                <w:sz w:val="18"/>
              </w:rPr>
            </w:pPr>
            <w:r w:rsidRPr="0040576D">
              <w:rPr>
                <w:sz w:val="18"/>
              </w:rPr>
              <w:t>Председатель Алтайского краевого</w:t>
            </w:r>
          </w:p>
          <w:p w:rsidR="00762922" w:rsidRPr="0040576D" w:rsidRDefault="0040576D" w:rsidP="0040576D">
            <w:pPr>
              <w:ind w:right="72"/>
              <w:rPr>
                <w:b/>
                <w:sz w:val="26"/>
                <w:szCs w:val="26"/>
              </w:rPr>
            </w:pPr>
            <w:r w:rsidRPr="0040576D">
              <w:rPr>
                <w:sz w:val="18"/>
              </w:rPr>
              <w:t xml:space="preserve">Законодательного Собрания           </w:t>
            </w:r>
            <w:r w:rsidRPr="0040576D">
              <w:rPr>
                <w:sz w:val="20"/>
              </w:rPr>
              <w:t xml:space="preserve"> </w:t>
            </w:r>
          </w:p>
        </w:tc>
      </w:tr>
    </w:tbl>
    <w:p w:rsidR="00762922" w:rsidRDefault="00762922" w:rsidP="00762922">
      <w:pPr>
        <w:pStyle w:val="21"/>
        <w:ind w:firstLine="0"/>
        <w:rPr>
          <w:color w:val="000099"/>
          <w:sz w:val="28"/>
        </w:rPr>
      </w:pPr>
    </w:p>
    <w:sectPr w:rsidR="00762922" w:rsidSect="00CA1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EA" w:rsidRDefault="00CD34EA" w:rsidP="00CB49DE">
      <w:r>
        <w:separator/>
      </w:r>
    </w:p>
  </w:endnote>
  <w:endnote w:type="continuationSeparator" w:id="0">
    <w:p w:rsidR="00CD34EA" w:rsidRDefault="00CD34E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BD" w:rsidRDefault="00545E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BD" w:rsidRDefault="00545E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BD" w:rsidRDefault="00545E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EA" w:rsidRDefault="00CD34EA" w:rsidP="00CB49DE">
      <w:r>
        <w:separator/>
      </w:r>
    </w:p>
  </w:footnote>
  <w:footnote w:type="continuationSeparator" w:id="0">
    <w:p w:rsidR="00CD34EA" w:rsidRDefault="00CD34E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BD" w:rsidRDefault="00545E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</w:sdtPr>
    <w:sdtEndPr>
      <w:rPr>
        <w:szCs w:val="28"/>
      </w:rPr>
    </w:sdtEndPr>
    <w:sdtContent>
      <w:p w:rsidR="00517B2F" w:rsidRPr="00EA62FF" w:rsidRDefault="00517B2F">
        <w:pPr>
          <w:pStyle w:val="a4"/>
          <w:jc w:val="right"/>
          <w:rPr>
            <w:szCs w:val="28"/>
          </w:rPr>
        </w:pPr>
        <w:r w:rsidRPr="002E1D02">
          <w:rPr>
            <w:sz w:val="22"/>
            <w:szCs w:val="22"/>
          </w:rPr>
          <w:fldChar w:fldCharType="begin"/>
        </w:r>
        <w:r w:rsidRPr="002E1D02">
          <w:rPr>
            <w:sz w:val="22"/>
            <w:szCs w:val="22"/>
          </w:rPr>
          <w:instrText>PAGE   \* MERGEFORMAT</w:instrText>
        </w:r>
        <w:r w:rsidRPr="002E1D02">
          <w:rPr>
            <w:sz w:val="22"/>
            <w:szCs w:val="22"/>
          </w:rPr>
          <w:fldChar w:fldCharType="separate"/>
        </w:r>
        <w:r w:rsidR="001C0208">
          <w:rPr>
            <w:noProof/>
            <w:sz w:val="22"/>
            <w:szCs w:val="22"/>
          </w:rPr>
          <w:t>4</w:t>
        </w:r>
        <w:r w:rsidRPr="002E1D02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2F" w:rsidRPr="00575331" w:rsidRDefault="00517B2F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B2F" w:rsidRDefault="00517B2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="0059302D">
      <w:rPr>
        <w:b/>
        <w:sz w:val="26"/>
        <w:szCs w:val="26"/>
      </w:rPr>
      <w:t xml:space="preserve"> </w:t>
    </w:r>
    <w:r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517B2F" w:rsidRPr="00444F8F" w:rsidRDefault="00517B2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517B2F" w:rsidTr="00B801D3">
      <w:tc>
        <w:tcPr>
          <w:tcW w:w="2551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  <w:tc>
        <w:tcPr>
          <w:tcW w:w="3969" w:type="dxa"/>
        </w:tcPr>
        <w:p w:rsidR="00517B2F" w:rsidRPr="00C9273B" w:rsidRDefault="00517B2F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517B2F" w:rsidRPr="00C9273B" w:rsidRDefault="00517B2F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</w:tr>
  </w:tbl>
  <w:p w:rsidR="00517B2F" w:rsidRDefault="00517B2F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52C03"/>
    <w:multiLevelType w:val="hybridMultilevel"/>
    <w:tmpl w:val="37308184"/>
    <w:lvl w:ilvl="0" w:tplc="594EA2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239BE"/>
    <w:rsid w:val="00035C35"/>
    <w:rsid w:val="00040783"/>
    <w:rsid w:val="0004492E"/>
    <w:rsid w:val="000520AF"/>
    <w:rsid w:val="00081A38"/>
    <w:rsid w:val="000863EB"/>
    <w:rsid w:val="00092DC5"/>
    <w:rsid w:val="00095AAA"/>
    <w:rsid w:val="000B2A43"/>
    <w:rsid w:val="000B6C67"/>
    <w:rsid w:val="000B703A"/>
    <w:rsid w:val="000D5F6E"/>
    <w:rsid w:val="000E4B95"/>
    <w:rsid w:val="000F06F0"/>
    <w:rsid w:val="000F4004"/>
    <w:rsid w:val="000F61AC"/>
    <w:rsid w:val="0011133C"/>
    <w:rsid w:val="00113AC2"/>
    <w:rsid w:val="0011797B"/>
    <w:rsid w:val="001238AD"/>
    <w:rsid w:val="0012656D"/>
    <w:rsid w:val="00131CE5"/>
    <w:rsid w:val="00141820"/>
    <w:rsid w:val="00143F5D"/>
    <w:rsid w:val="001530C4"/>
    <w:rsid w:val="00153132"/>
    <w:rsid w:val="00165875"/>
    <w:rsid w:val="00173FFE"/>
    <w:rsid w:val="00181C41"/>
    <w:rsid w:val="00183DA1"/>
    <w:rsid w:val="0019389C"/>
    <w:rsid w:val="00195A56"/>
    <w:rsid w:val="001977C2"/>
    <w:rsid w:val="001C0208"/>
    <w:rsid w:val="001D0859"/>
    <w:rsid w:val="001D4848"/>
    <w:rsid w:val="001D4B91"/>
    <w:rsid w:val="001D6D95"/>
    <w:rsid w:val="001D7612"/>
    <w:rsid w:val="001E2383"/>
    <w:rsid w:val="002133F2"/>
    <w:rsid w:val="00214B5B"/>
    <w:rsid w:val="00242BB1"/>
    <w:rsid w:val="0024389B"/>
    <w:rsid w:val="00243BCC"/>
    <w:rsid w:val="002467EA"/>
    <w:rsid w:val="0025205F"/>
    <w:rsid w:val="00256796"/>
    <w:rsid w:val="00275132"/>
    <w:rsid w:val="002B7E6C"/>
    <w:rsid w:val="002C775A"/>
    <w:rsid w:val="002D296D"/>
    <w:rsid w:val="002D5050"/>
    <w:rsid w:val="002D57BC"/>
    <w:rsid w:val="002E1D02"/>
    <w:rsid w:val="002E7C35"/>
    <w:rsid w:val="00310351"/>
    <w:rsid w:val="003353B3"/>
    <w:rsid w:val="0034255A"/>
    <w:rsid w:val="00344051"/>
    <w:rsid w:val="00350AF1"/>
    <w:rsid w:val="00352636"/>
    <w:rsid w:val="00376668"/>
    <w:rsid w:val="00390A0D"/>
    <w:rsid w:val="00391AF6"/>
    <w:rsid w:val="003C01B7"/>
    <w:rsid w:val="003C209C"/>
    <w:rsid w:val="003E24F9"/>
    <w:rsid w:val="003E29C0"/>
    <w:rsid w:val="004046D0"/>
    <w:rsid w:val="0040576D"/>
    <w:rsid w:val="004074BC"/>
    <w:rsid w:val="00412FD9"/>
    <w:rsid w:val="00420C2A"/>
    <w:rsid w:val="00427C49"/>
    <w:rsid w:val="00443E89"/>
    <w:rsid w:val="00444F8F"/>
    <w:rsid w:val="00455932"/>
    <w:rsid w:val="00477F5F"/>
    <w:rsid w:val="00481A6A"/>
    <w:rsid w:val="0049249D"/>
    <w:rsid w:val="004956E1"/>
    <w:rsid w:val="00497BD9"/>
    <w:rsid w:val="004A6C51"/>
    <w:rsid w:val="004D1858"/>
    <w:rsid w:val="0051043D"/>
    <w:rsid w:val="00516428"/>
    <w:rsid w:val="00517B2F"/>
    <w:rsid w:val="00521E1C"/>
    <w:rsid w:val="005270B2"/>
    <w:rsid w:val="00544560"/>
    <w:rsid w:val="00545EBD"/>
    <w:rsid w:val="00564C6C"/>
    <w:rsid w:val="00575331"/>
    <w:rsid w:val="0059302D"/>
    <w:rsid w:val="005A113B"/>
    <w:rsid w:val="005B4741"/>
    <w:rsid w:val="005C31F7"/>
    <w:rsid w:val="005F3A88"/>
    <w:rsid w:val="005F7697"/>
    <w:rsid w:val="00620987"/>
    <w:rsid w:val="0062257E"/>
    <w:rsid w:val="00626F48"/>
    <w:rsid w:val="00652FC5"/>
    <w:rsid w:val="0065640C"/>
    <w:rsid w:val="00666E7C"/>
    <w:rsid w:val="0067025C"/>
    <w:rsid w:val="0067107C"/>
    <w:rsid w:val="00691C09"/>
    <w:rsid w:val="00693CB7"/>
    <w:rsid w:val="0069410F"/>
    <w:rsid w:val="006D339D"/>
    <w:rsid w:val="006E48E1"/>
    <w:rsid w:val="006E49C5"/>
    <w:rsid w:val="006F4258"/>
    <w:rsid w:val="007207AC"/>
    <w:rsid w:val="0072152B"/>
    <w:rsid w:val="00727C3D"/>
    <w:rsid w:val="00731E4C"/>
    <w:rsid w:val="00743A30"/>
    <w:rsid w:val="00762922"/>
    <w:rsid w:val="007702C5"/>
    <w:rsid w:val="00794100"/>
    <w:rsid w:val="007A21AF"/>
    <w:rsid w:val="007A24D5"/>
    <w:rsid w:val="007A6021"/>
    <w:rsid w:val="007B3749"/>
    <w:rsid w:val="007C2C6C"/>
    <w:rsid w:val="007D08FE"/>
    <w:rsid w:val="007D1FC5"/>
    <w:rsid w:val="007E6673"/>
    <w:rsid w:val="007E729E"/>
    <w:rsid w:val="00811EBD"/>
    <w:rsid w:val="008121B0"/>
    <w:rsid w:val="008263B9"/>
    <w:rsid w:val="008465CE"/>
    <w:rsid w:val="00851289"/>
    <w:rsid w:val="008534F0"/>
    <w:rsid w:val="00854720"/>
    <w:rsid w:val="00861331"/>
    <w:rsid w:val="00863C48"/>
    <w:rsid w:val="00876889"/>
    <w:rsid w:val="00895DCD"/>
    <w:rsid w:val="008C0919"/>
    <w:rsid w:val="008D5630"/>
    <w:rsid w:val="008E480E"/>
    <w:rsid w:val="008E7F79"/>
    <w:rsid w:val="00917FD6"/>
    <w:rsid w:val="00920D75"/>
    <w:rsid w:val="0096572D"/>
    <w:rsid w:val="00971526"/>
    <w:rsid w:val="009810CB"/>
    <w:rsid w:val="00990D87"/>
    <w:rsid w:val="009A65EA"/>
    <w:rsid w:val="009A69E6"/>
    <w:rsid w:val="009B4CC6"/>
    <w:rsid w:val="009C7E03"/>
    <w:rsid w:val="009D60BF"/>
    <w:rsid w:val="00A0564C"/>
    <w:rsid w:val="00A11CD5"/>
    <w:rsid w:val="00A136B3"/>
    <w:rsid w:val="00A21F27"/>
    <w:rsid w:val="00A32DF0"/>
    <w:rsid w:val="00A336A2"/>
    <w:rsid w:val="00A407D6"/>
    <w:rsid w:val="00A46092"/>
    <w:rsid w:val="00A466C3"/>
    <w:rsid w:val="00A52F5F"/>
    <w:rsid w:val="00A54244"/>
    <w:rsid w:val="00AA1D03"/>
    <w:rsid w:val="00B00B76"/>
    <w:rsid w:val="00B4417F"/>
    <w:rsid w:val="00B61168"/>
    <w:rsid w:val="00B61605"/>
    <w:rsid w:val="00B720E6"/>
    <w:rsid w:val="00B801D3"/>
    <w:rsid w:val="00B92C33"/>
    <w:rsid w:val="00B9619E"/>
    <w:rsid w:val="00BA71DB"/>
    <w:rsid w:val="00BD3B4E"/>
    <w:rsid w:val="00C06229"/>
    <w:rsid w:val="00C214E9"/>
    <w:rsid w:val="00C335A5"/>
    <w:rsid w:val="00C46731"/>
    <w:rsid w:val="00C56E0F"/>
    <w:rsid w:val="00C63997"/>
    <w:rsid w:val="00C819F3"/>
    <w:rsid w:val="00C86265"/>
    <w:rsid w:val="00C872CB"/>
    <w:rsid w:val="00C9273B"/>
    <w:rsid w:val="00CA196A"/>
    <w:rsid w:val="00CA3475"/>
    <w:rsid w:val="00CB49DE"/>
    <w:rsid w:val="00CC1981"/>
    <w:rsid w:val="00CC3F10"/>
    <w:rsid w:val="00CC5099"/>
    <w:rsid w:val="00CD34EA"/>
    <w:rsid w:val="00CD4C25"/>
    <w:rsid w:val="00D01E8B"/>
    <w:rsid w:val="00D051DA"/>
    <w:rsid w:val="00D252C8"/>
    <w:rsid w:val="00D271AE"/>
    <w:rsid w:val="00D27C66"/>
    <w:rsid w:val="00D4170A"/>
    <w:rsid w:val="00D46D10"/>
    <w:rsid w:val="00D614A5"/>
    <w:rsid w:val="00D7509C"/>
    <w:rsid w:val="00D936DA"/>
    <w:rsid w:val="00DC1D9F"/>
    <w:rsid w:val="00DC746E"/>
    <w:rsid w:val="00DD3614"/>
    <w:rsid w:val="00DF5EC3"/>
    <w:rsid w:val="00E14622"/>
    <w:rsid w:val="00E22067"/>
    <w:rsid w:val="00E704CF"/>
    <w:rsid w:val="00E7259F"/>
    <w:rsid w:val="00EA1FE2"/>
    <w:rsid w:val="00EA62FF"/>
    <w:rsid w:val="00EB505C"/>
    <w:rsid w:val="00EC2477"/>
    <w:rsid w:val="00EC47BE"/>
    <w:rsid w:val="00EC521E"/>
    <w:rsid w:val="00EE391F"/>
    <w:rsid w:val="00EF449F"/>
    <w:rsid w:val="00F10FBF"/>
    <w:rsid w:val="00F31092"/>
    <w:rsid w:val="00F36525"/>
    <w:rsid w:val="00F37CB7"/>
    <w:rsid w:val="00F52DB4"/>
    <w:rsid w:val="00F63F21"/>
    <w:rsid w:val="00F6495B"/>
    <w:rsid w:val="00F7484F"/>
    <w:rsid w:val="00F907B5"/>
    <w:rsid w:val="00FA2AB1"/>
    <w:rsid w:val="00FB0989"/>
    <w:rsid w:val="00FD4938"/>
    <w:rsid w:val="00FE4226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30309-7284-4245-BABD-308493B7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21F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21F2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21F27"/>
    <w:pPr>
      <w:ind w:firstLine="720"/>
      <w:jc w:val="both"/>
    </w:pPr>
    <w:rPr>
      <w:color w:val="000000"/>
      <w:sz w:val="26"/>
    </w:rPr>
  </w:style>
  <w:style w:type="paragraph" w:customStyle="1" w:styleId="ConsPlusTitle">
    <w:name w:val="ConsPlusTitle"/>
    <w:rsid w:val="00A21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FDA-39E3-4F63-8DE3-32BA7602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Елена Анатольевна Коргун</cp:lastModifiedBy>
  <cp:revision>10</cp:revision>
  <cp:lastPrinted>2022-03-16T07:10:00Z</cp:lastPrinted>
  <dcterms:created xsi:type="dcterms:W3CDTF">2022-01-28T04:46:00Z</dcterms:created>
  <dcterms:modified xsi:type="dcterms:W3CDTF">2022-03-16T07:13:00Z</dcterms:modified>
</cp:coreProperties>
</file>